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3B6E5757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</w:t>
      </w:r>
      <w:r w:rsidR="00795421">
        <w:rPr>
          <w:rFonts w:ascii="Arial" w:hAnsi="Arial" w:cs="Arial"/>
          <w:i/>
          <w:color w:val="FF0000"/>
          <w:sz w:val="24"/>
          <w:szCs w:val="24"/>
        </w:rPr>
        <w:t>EVENTO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052C96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052C96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052C96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052C96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2C96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052C96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052C96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52C96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052C96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052C96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052C96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52C96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2848E10B" w14:textId="77777777" w:rsidR="00FE2F20" w:rsidRPr="00052C96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2C96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  <w:p w14:paraId="6989F803" w14:textId="541D5D65" w:rsidR="00052C96" w:rsidRPr="00052C96" w:rsidRDefault="00052C96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C96">
              <w:rPr>
                <w:rFonts w:ascii="Arial" w:hAnsi="Arial" w:cs="Arial"/>
                <w:color w:val="FF0000"/>
                <w:sz w:val="24"/>
                <w:szCs w:val="24"/>
              </w:rPr>
              <w:t>J</w:t>
            </w:r>
            <w:r w:rsidRPr="00052C96">
              <w:rPr>
                <w:rFonts w:ascii="Arial" w:hAnsi="Arial" w:cs="Arial"/>
                <w:color w:val="FF0000"/>
                <w:sz w:val="24"/>
                <w:szCs w:val="24"/>
              </w:rPr>
              <w:t>ustificativa contendo a caracterização dos interesses recíproco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com a FUNDTUR</w:t>
            </w:r>
            <w:bookmarkStart w:id="0" w:name="_GoBack"/>
            <w:bookmarkEnd w:id="0"/>
            <w:r w:rsidRPr="00052C96">
              <w:rPr>
                <w:rFonts w:ascii="Arial" w:hAnsi="Arial" w:cs="Arial"/>
                <w:color w:val="FF0000"/>
                <w:sz w:val="24"/>
                <w:szCs w:val="24"/>
              </w:rPr>
              <w:t>, a relação entre a proposta apresentada e os objetivos a serem alc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lastRenderedPageBreak/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5170" w14:textId="77777777" w:rsidR="003B49D3" w:rsidRDefault="003B49D3" w:rsidP="00032668">
      <w:pPr>
        <w:spacing w:after="0" w:line="240" w:lineRule="auto"/>
      </w:pPr>
      <w:r>
        <w:separator/>
      </w:r>
    </w:p>
  </w:endnote>
  <w:endnote w:type="continuationSeparator" w:id="0">
    <w:p w14:paraId="6818FE1B" w14:textId="77777777" w:rsidR="003B49D3" w:rsidRDefault="003B49D3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003E" w14:textId="77777777" w:rsidR="003B49D3" w:rsidRDefault="003B49D3" w:rsidP="00032668">
      <w:pPr>
        <w:spacing w:after="0" w:line="240" w:lineRule="auto"/>
      </w:pPr>
      <w:r>
        <w:separator/>
      </w:r>
    </w:p>
  </w:footnote>
  <w:footnote w:type="continuationSeparator" w:id="0">
    <w:p w14:paraId="46F7731D" w14:textId="77777777" w:rsidR="003B49D3" w:rsidRDefault="003B49D3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52C96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B49D3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35D0-20BD-4F14-A5FD-B1D55CE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3-06-20T18:45:00Z</dcterms:created>
  <dcterms:modified xsi:type="dcterms:W3CDTF">2023-06-20T18:45:00Z</dcterms:modified>
</cp:coreProperties>
</file>